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6A5FEB" w14:textId="77777777" w:rsidR="00DB46BD" w:rsidRDefault="00DB46BD" w:rsidP="008F4A07">
      <w:pPr>
        <w:rPr>
          <w:rFonts w:ascii="ＭＳ 明朝" w:hAnsi="ＭＳ 明朝"/>
          <w:color w:val="auto"/>
          <w:spacing w:val="6"/>
          <w:sz w:val="28"/>
          <w:szCs w:val="28"/>
          <w:lang w:eastAsia="zh-TW"/>
        </w:rPr>
      </w:pPr>
      <w:r w:rsidRPr="00DB46BD">
        <w:rPr>
          <w:rFonts w:hint="eastAsia"/>
          <w:sz w:val="21"/>
          <w:szCs w:val="21"/>
          <w:lang w:eastAsia="zh-TW"/>
        </w:rPr>
        <w:t>（</w:t>
      </w:r>
      <w:r w:rsidR="000634B7" w:rsidRPr="00DB46BD">
        <w:rPr>
          <w:rFonts w:hint="eastAsia"/>
          <w:sz w:val="21"/>
          <w:szCs w:val="21"/>
          <w:lang w:eastAsia="zh-TW"/>
        </w:rPr>
        <w:t>様式</w:t>
      </w:r>
      <w:r w:rsidRPr="00DB46BD">
        <w:rPr>
          <w:rFonts w:hint="eastAsia"/>
          <w:sz w:val="21"/>
          <w:szCs w:val="21"/>
          <w:lang w:eastAsia="zh-TW"/>
        </w:rPr>
        <w:t>第</w:t>
      </w:r>
      <w:r w:rsidR="00692730">
        <w:rPr>
          <w:rFonts w:hint="eastAsia"/>
          <w:sz w:val="21"/>
          <w:szCs w:val="21"/>
          <w:lang w:eastAsia="zh-TW"/>
        </w:rPr>
        <w:t>６</w:t>
      </w:r>
      <w:r w:rsidRPr="00DB46BD">
        <w:rPr>
          <w:rFonts w:hint="eastAsia"/>
          <w:sz w:val="21"/>
          <w:szCs w:val="21"/>
          <w:lang w:eastAsia="zh-TW"/>
        </w:rPr>
        <w:t>号）</w:t>
      </w:r>
    </w:p>
    <w:p w14:paraId="3EEE8AC5" w14:textId="77777777" w:rsidR="00B2312D" w:rsidRDefault="00DB46BD" w:rsidP="00B2312D">
      <w:pPr>
        <w:suppressAutoHyphens/>
        <w:wordWrap w:val="0"/>
        <w:overflowPunct/>
        <w:autoSpaceDE w:val="0"/>
        <w:autoSpaceDN w:val="0"/>
        <w:adjustRightInd/>
        <w:spacing w:line="320" w:lineRule="exact"/>
        <w:ind w:left="202"/>
        <w:jc w:val="center"/>
        <w:rPr>
          <w:rFonts w:ascii="ＭＳ 明朝" w:hAnsi="ＭＳ 明朝"/>
          <w:color w:val="auto"/>
          <w:spacing w:val="6"/>
          <w:sz w:val="28"/>
          <w:szCs w:val="28"/>
          <w:lang w:eastAsia="zh-TW"/>
        </w:rPr>
      </w:pPr>
      <w:r w:rsidRPr="00DB46BD">
        <w:rPr>
          <w:rFonts w:ascii="ＭＳ 明朝" w:hAnsi="ＭＳ 明朝" w:hint="eastAsia"/>
          <w:color w:val="auto"/>
          <w:spacing w:val="6"/>
          <w:sz w:val="28"/>
          <w:szCs w:val="28"/>
          <w:lang w:eastAsia="zh-TW"/>
        </w:rPr>
        <w:t>見</w:t>
      </w:r>
      <w:r w:rsidR="001C5777">
        <w:rPr>
          <w:rFonts w:ascii="ＭＳ 明朝" w:hAnsi="ＭＳ 明朝" w:hint="eastAsia"/>
          <w:color w:val="auto"/>
          <w:spacing w:val="6"/>
          <w:sz w:val="28"/>
          <w:szCs w:val="28"/>
          <w:lang w:eastAsia="zh-TW"/>
        </w:rPr>
        <w:t xml:space="preserve">　</w:t>
      </w:r>
      <w:r w:rsidRPr="00DB46BD">
        <w:rPr>
          <w:rFonts w:ascii="ＭＳ 明朝" w:hAnsi="ＭＳ 明朝" w:hint="eastAsia"/>
          <w:color w:val="auto"/>
          <w:spacing w:val="6"/>
          <w:sz w:val="28"/>
          <w:szCs w:val="28"/>
          <w:lang w:eastAsia="zh-TW"/>
        </w:rPr>
        <w:t>積</w:t>
      </w:r>
      <w:r w:rsidR="001C5777">
        <w:rPr>
          <w:rFonts w:ascii="ＭＳ 明朝" w:hAnsi="ＭＳ 明朝" w:hint="eastAsia"/>
          <w:color w:val="auto"/>
          <w:spacing w:val="6"/>
          <w:sz w:val="28"/>
          <w:szCs w:val="28"/>
          <w:lang w:eastAsia="zh-TW"/>
        </w:rPr>
        <w:t xml:space="preserve">　</w:t>
      </w:r>
      <w:r w:rsidRPr="00DB46BD">
        <w:rPr>
          <w:rFonts w:ascii="ＭＳ 明朝" w:hAnsi="ＭＳ 明朝" w:hint="eastAsia"/>
          <w:color w:val="auto"/>
          <w:spacing w:val="6"/>
          <w:sz w:val="28"/>
          <w:szCs w:val="28"/>
          <w:lang w:eastAsia="zh-TW"/>
        </w:rPr>
        <w:t>書</w:t>
      </w:r>
      <w:r w:rsidR="001C5777">
        <w:rPr>
          <w:rFonts w:ascii="ＭＳ 明朝" w:hAnsi="ＭＳ 明朝" w:hint="eastAsia"/>
          <w:color w:val="auto"/>
          <w:spacing w:val="6"/>
          <w:sz w:val="28"/>
          <w:szCs w:val="28"/>
          <w:lang w:eastAsia="zh-TW"/>
        </w:rPr>
        <w:t xml:space="preserve">　　　</w:t>
      </w:r>
    </w:p>
    <w:p w14:paraId="604E7D95" w14:textId="77777777" w:rsidR="00192D08" w:rsidRPr="00192D08" w:rsidRDefault="00192D08" w:rsidP="00192D08">
      <w:pPr>
        <w:overflowPunct/>
        <w:adjustRightInd/>
        <w:ind w:firstLineChars="2650" w:firstLine="5565"/>
        <w:textAlignment w:val="auto"/>
        <w:rPr>
          <w:rFonts w:ascii="ＭＳ 明朝" w:hAnsi="ＭＳ 明朝"/>
          <w:color w:val="auto"/>
          <w:kern w:val="2"/>
          <w:sz w:val="21"/>
          <w:szCs w:val="22"/>
        </w:rPr>
      </w:pPr>
      <w:r w:rsidRPr="00192D08">
        <w:rPr>
          <w:rFonts w:ascii="ＭＳ 明朝" w:hAnsi="ＭＳ 明朝" w:hint="eastAsia"/>
          <w:color w:val="auto"/>
          <w:kern w:val="2"/>
          <w:sz w:val="21"/>
          <w:szCs w:val="22"/>
        </w:rPr>
        <w:t>所在地</w:t>
      </w:r>
    </w:p>
    <w:p w14:paraId="3E34AB0D" w14:textId="77777777" w:rsidR="00192D08" w:rsidRPr="00192D08" w:rsidRDefault="00192D08" w:rsidP="00192D08">
      <w:pPr>
        <w:overflowPunct/>
        <w:adjustRightInd/>
        <w:ind w:firstLineChars="2650" w:firstLine="5565"/>
        <w:textAlignment w:val="auto"/>
        <w:rPr>
          <w:rFonts w:ascii="ＭＳ 明朝" w:hAnsi="ＭＳ 明朝"/>
          <w:color w:val="auto"/>
          <w:kern w:val="2"/>
          <w:sz w:val="21"/>
          <w:szCs w:val="22"/>
        </w:rPr>
      </w:pPr>
      <w:r w:rsidRPr="00192D08">
        <w:rPr>
          <w:rFonts w:ascii="ＭＳ 明朝" w:hAnsi="ＭＳ 明朝" w:hint="eastAsia"/>
          <w:color w:val="auto"/>
          <w:kern w:val="2"/>
          <w:sz w:val="21"/>
          <w:szCs w:val="22"/>
        </w:rPr>
        <w:t>団体・法人名</w:t>
      </w:r>
    </w:p>
    <w:p w14:paraId="0592D71C" w14:textId="77777777" w:rsidR="00DB46BD" w:rsidRPr="00DB46BD" w:rsidRDefault="00192D08" w:rsidP="00192D08">
      <w:pPr>
        <w:suppressAutoHyphens/>
        <w:wordWrap w:val="0"/>
        <w:overflowPunct/>
        <w:autoSpaceDE w:val="0"/>
        <w:autoSpaceDN w:val="0"/>
        <w:adjustRightInd/>
        <w:spacing w:line="320" w:lineRule="exact"/>
        <w:ind w:left="202"/>
        <w:jc w:val="center"/>
        <w:rPr>
          <w:rFonts w:ascii="ＭＳ 明朝" w:hAnsi="ＭＳ 明朝"/>
          <w:color w:val="auto"/>
          <w:spacing w:val="6"/>
          <w:sz w:val="28"/>
          <w:szCs w:val="28"/>
        </w:rPr>
      </w:pPr>
      <w:r>
        <w:rPr>
          <w:rFonts w:ascii="Century" w:hAnsi="Century" w:hint="eastAsia"/>
          <w:color w:val="auto"/>
          <w:kern w:val="2"/>
          <w:sz w:val="21"/>
          <w:szCs w:val="22"/>
        </w:rPr>
        <w:t xml:space="preserve">                                                   </w:t>
      </w:r>
      <w:r w:rsidRPr="00192D08">
        <w:rPr>
          <w:rFonts w:ascii="Century" w:hAnsi="Century" w:hint="eastAsia"/>
          <w:color w:val="auto"/>
          <w:kern w:val="2"/>
          <w:sz w:val="21"/>
          <w:szCs w:val="22"/>
        </w:rPr>
        <w:t xml:space="preserve">代表者職・氏名　　　　　　　　　　</w:t>
      </w:r>
      <w:r w:rsidRPr="00192D08">
        <w:rPr>
          <w:rFonts w:ascii="Century" w:hAnsi="Century" w:hint="eastAsia"/>
          <w:color w:val="auto"/>
          <w:kern w:val="2"/>
          <w:sz w:val="21"/>
          <w:szCs w:val="22"/>
        </w:rPr>
        <w:t xml:space="preserve">  </w:t>
      </w:r>
      <w:r w:rsidRPr="00192D08">
        <w:rPr>
          <w:rFonts w:ascii="Century" w:hAnsi="Century" w:hint="eastAsia"/>
          <w:color w:val="auto"/>
          <w:kern w:val="2"/>
          <w:sz w:val="21"/>
          <w:szCs w:val="22"/>
        </w:rPr>
        <w:t>印</w:t>
      </w:r>
    </w:p>
    <w:p w14:paraId="6D53084A" w14:textId="77777777" w:rsidR="00DB46BD" w:rsidRPr="00DB46BD" w:rsidRDefault="00B2312D" w:rsidP="00DB46BD">
      <w:pPr>
        <w:suppressAutoHyphens/>
        <w:wordWrap w:val="0"/>
        <w:overflowPunct/>
        <w:autoSpaceDE w:val="0"/>
        <w:autoSpaceDN w:val="0"/>
        <w:adjustRightInd/>
        <w:ind w:left="202"/>
        <w:jc w:val="left"/>
        <w:rPr>
          <w:rFonts w:ascii="ＭＳ 明朝" w:hAnsi="ＭＳ 明朝" w:cs="ＭＳ 明朝"/>
          <w:color w:val="auto"/>
          <w:sz w:val="19"/>
          <w:szCs w:val="19"/>
        </w:rPr>
      </w:pPr>
      <w:r w:rsidRPr="00AE0689">
        <w:rPr>
          <w:rFonts w:ascii="ＭＳ 明朝" w:hAnsi="ＭＳ 明朝" w:hint="eastAsia"/>
          <w:color w:val="auto"/>
          <w:spacing w:val="6"/>
          <w:sz w:val="19"/>
          <w:szCs w:val="19"/>
        </w:rPr>
        <w:t xml:space="preserve">　</w:t>
      </w:r>
      <w:r w:rsidR="00DB46BD">
        <w:rPr>
          <w:rFonts w:ascii="ＭＳ 明朝" w:hAnsi="ＭＳ 明朝" w:hint="eastAsia"/>
          <w:color w:val="auto"/>
          <w:spacing w:val="6"/>
          <w:sz w:val="19"/>
          <w:szCs w:val="19"/>
        </w:rPr>
        <w:t xml:space="preserve">　　　　　　　　　　　　　　　　　　　　　　　</w:t>
      </w:r>
    </w:p>
    <w:p w14:paraId="2571E4CA" w14:textId="77777777" w:rsidR="00B2312D" w:rsidRPr="00AE0689" w:rsidRDefault="00B2312D" w:rsidP="00B2312D">
      <w:pPr>
        <w:suppressAutoHyphens/>
        <w:wordWrap w:val="0"/>
        <w:overflowPunct/>
        <w:autoSpaceDE w:val="0"/>
        <w:autoSpaceDN w:val="0"/>
        <w:adjustRightInd/>
        <w:ind w:left="202"/>
        <w:jc w:val="left"/>
        <w:rPr>
          <w:rFonts w:ascii="ＭＳ 明朝" w:hAnsi="ＭＳ 明朝"/>
          <w:color w:val="auto"/>
          <w:spacing w:val="6"/>
          <w:sz w:val="19"/>
          <w:szCs w:val="19"/>
          <w:lang w:eastAsia="zh-TW"/>
        </w:rPr>
      </w:pPr>
      <w:r w:rsidRPr="00AE0689">
        <w:rPr>
          <w:rFonts w:ascii="ＭＳ 明朝" w:hAnsi="ＭＳ 明朝" w:cs="ＭＳ 明朝"/>
          <w:color w:val="auto"/>
          <w:sz w:val="19"/>
          <w:szCs w:val="19"/>
        </w:rPr>
        <w:t xml:space="preserve">                                </w:t>
      </w:r>
      <w:r w:rsidR="00DB46BD">
        <w:rPr>
          <w:rFonts w:ascii="ＭＳ 明朝" w:hAnsi="ＭＳ 明朝" w:cs="ＭＳ 明朝" w:hint="eastAsia"/>
          <w:color w:val="auto"/>
          <w:sz w:val="19"/>
          <w:szCs w:val="19"/>
        </w:rPr>
        <w:t xml:space="preserve">　　　　　　　　　　　　　　　　　　　　　　　　　　</w:t>
      </w:r>
      <w:r w:rsidRPr="00AE0689">
        <w:rPr>
          <w:rFonts w:ascii="ＭＳ 明朝" w:hAnsi="ＭＳ 明朝" w:cs="ＭＳ 明朝" w:hint="eastAsia"/>
          <w:color w:val="auto"/>
          <w:sz w:val="19"/>
          <w:szCs w:val="19"/>
          <w:lang w:eastAsia="zh-TW"/>
        </w:rPr>
        <w:t>（単位：円）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4"/>
        <w:gridCol w:w="2409"/>
        <w:gridCol w:w="4536"/>
      </w:tblGrid>
      <w:tr w:rsidR="00B2312D" w:rsidRPr="00AE0689" w14:paraId="77401F37" w14:textId="77777777" w:rsidTr="001C5777">
        <w:trPr>
          <w:trHeight w:val="52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62CE0F" w14:textId="77777777" w:rsidR="00B2312D" w:rsidRPr="00AE0689" w:rsidRDefault="00B2312D" w:rsidP="008757D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 w:rsidRPr="00AE0689">
              <w:rPr>
                <w:rFonts w:ascii="ＭＳ 明朝" w:hAnsi="ＭＳ 明朝"/>
                <w:color w:val="auto"/>
                <w:sz w:val="19"/>
                <w:szCs w:val="19"/>
              </w:rPr>
              <w:fldChar w:fldCharType="begin"/>
            </w:r>
            <w:r w:rsidRPr="00AE0689">
              <w:rPr>
                <w:rFonts w:ascii="ＭＳ 明朝" w:hAnsi="ＭＳ 明朝"/>
                <w:color w:val="auto"/>
                <w:sz w:val="19"/>
                <w:szCs w:val="19"/>
              </w:rPr>
              <w:instrText>eq \o\ad(</w:instrText>
            </w:r>
            <w:r w:rsidRPr="00AE0689">
              <w:rPr>
                <w:rFonts w:ascii="ＭＳ 明朝" w:hAnsi="ＭＳ 明朝" w:cs="ＭＳ 明朝" w:hint="eastAsia"/>
                <w:color w:val="auto"/>
                <w:sz w:val="19"/>
                <w:szCs w:val="19"/>
              </w:rPr>
              <w:instrText>事業の経費項目</w:instrText>
            </w:r>
            <w:r w:rsidRPr="00AE0689">
              <w:rPr>
                <w:rFonts w:ascii="ＭＳ 明朝" w:hAnsi="ＭＳ 明朝"/>
                <w:color w:val="auto"/>
                <w:sz w:val="19"/>
                <w:szCs w:val="19"/>
              </w:rPr>
              <w:instrText>,</w:instrText>
            </w:r>
            <w:r w:rsidRPr="00AE0689">
              <w:rPr>
                <w:rFonts w:ascii="ＭＳ 明朝" w:hAnsi="ＭＳ 明朝" w:hint="eastAsia"/>
                <w:color w:val="auto"/>
                <w:sz w:val="19"/>
                <w:szCs w:val="19"/>
              </w:rPr>
              <w:instrText xml:space="preserve">　　　　　　　　　　</w:instrText>
            </w:r>
            <w:r w:rsidRPr="00AE0689">
              <w:rPr>
                <w:rFonts w:ascii="ＭＳ 明朝" w:hAnsi="ＭＳ 明朝"/>
                <w:color w:val="auto"/>
                <w:sz w:val="19"/>
                <w:szCs w:val="19"/>
              </w:rPr>
              <w:instrText xml:space="preserve"> )</w:instrText>
            </w:r>
            <w:r w:rsidRPr="00AE0689">
              <w:rPr>
                <w:rFonts w:ascii="ＭＳ 明朝" w:hAnsi="ＭＳ 明朝"/>
                <w:color w:val="auto"/>
                <w:sz w:val="19"/>
                <w:szCs w:val="19"/>
              </w:rPr>
              <w:fldChar w:fldCharType="separate"/>
            </w:r>
            <w:r w:rsidRPr="00AE0689">
              <w:rPr>
                <w:rFonts w:ascii="ＭＳ 明朝" w:hAnsi="ＭＳ 明朝" w:cs="ＭＳ 明朝" w:hint="eastAsia"/>
                <w:color w:val="auto"/>
                <w:sz w:val="19"/>
                <w:szCs w:val="19"/>
              </w:rPr>
              <w:t>事業の経費項目</w:t>
            </w:r>
            <w:r w:rsidRPr="00AE0689">
              <w:rPr>
                <w:rFonts w:ascii="ＭＳ 明朝" w:hAnsi="ＭＳ 明朝"/>
                <w:color w:val="auto"/>
                <w:sz w:val="19"/>
                <w:szCs w:val="19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87E386" w14:textId="77777777" w:rsidR="00B2312D" w:rsidRPr="00AE0689" w:rsidRDefault="00B2312D" w:rsidP="008757D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 w:rsidRPr="00AE0689">
              <w:rPr>
                <w:rFonts w:ascii="ＭＳ 明朝" w:hAnsi="ＭＳ 明朝" w:cs="ＭＳ 明朝" w:hint="eastAsia"/>
                <w:color w:val="auto"/>
                <w:sz w:val="19"/>
                <w:szCs w:val="19"/>
              </w:rPr>
              <w:t>金</w:t>
            </w:r>
            <w:r w:rsidRPr="00AE0689">
              <w:rPr>
                <w:rFonts w:ascii="ＭＳ 明朝" w:hAnsi="ＭＳ 明朝" w:cs="ＭＳ 明朝"/>
                <w:color w:val="auto"/>
                <w:sz w:val="19"/>
                <w:szCs w:val="19"/>
              </w:rPr>
              <w:t xml:space="preserve">        </w:t>
            </w:r>
            <w:r w:rsidRPr="00AE0689">
              <w:rPr>
                <w:rFonts w:ascii="ＭＳ 明朝" w:hAnsi="ＭＳ 明朝" w:cs="ＭＳ 明朝" w:hint="eastAsia"/>
                <w:color w:val="auto"/>
                <w:sz w:val="19"/>
                <w:szCs w:val="19"/>
              </w:rPr>
              <w:t>額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306FDB" w14:textId="77777777" w:rsidR="00B2312D" w:rsidRPr="00AE0689" w:rsidRDefault="00B2312D" w:rsidP="008757D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 w:rsidRPr="00AE0689">
              <w:rPr>
                <w:rFonts w:ascii="ＭＳ 明朝" w:hAnsi="ＭＳ 明朝"/>
                <w:color w:val="auto"/>
                <w:sz w:val="19"/>
                <w:szCs w:val="19"/>
              </w:rPr>
              <w:fldChar w:fldCharType="begin"/>
            </w:r>
            <w:r w:rsidRPr="00AE0689">
              <w:rPr>
                <w:rFonts w:ascii="ＭＳ 明朝" w:hAnsi="ＭＳ 明朝"/>
                <w:color w:val="auto"/>
                <w:sz w:val="19"/>
                <w:szCs w:val="19"/>
              </w:rPr>
              <w:instrText>eq \o\ad(</w:instrText>
            </w:r>
            <w:r w:rsidRPr="00AE0689">
              <w:rPr>
                <w:rFonts w:ascii="ＭＳ 明朝" w:hAnsi="ＭＳ 明朝" w:cs="ＭＳ 明朝" w:hint="eastAsia"/>
                <w:color w:val="auto"/>
                <w:sz w:val="19"/>
                <w:szCs w:val="19"/>
              </w:rPr>
              <w:instrText>積算内訳</w:instrText>
            </w:r>
            <w:r w:rsidRPr="00AE0689">
              <w:rPr>
                <w:rFonts w:ascii="ＭＳ 明朝" w:hAnsi="ＭＳ 明朝"/>
                <w:color w:val="auto"/>
                <w:sz w:val="19"/>
                <w:szCs w:val="19"/>
              </w:rPr>
              <w:instrText>,</w:instrText>
            </w:r>
            <w:r w:rsidRPr="00AE0689">
              <w:rPr>
                <w:rFonts w:ascii="ＭＳ 明朝" w:hAnsi="ＭＳ 明朝" w:hint="eastAsia"/>
                <w:color w:val="auto"/>
                <w:sz w:val="19"/>
                <w:szCs w:val="19"/>
              </w:rPr>
              <w:instrText xml:space="preserve">　　　　　　　　　　　　　　　　</w:instrText>
            </w:r>
            <w:r w:rsidRPr="00AE0689">
              <w:rPr>
                <w:rFonts w:ascii="ＭＳ 明朝" w:hAnsi="ＭＳ 明朝"/>
                <w:color w:val="auto"/>
                <w:sz w:val="19"/>
                <w:szCs w:val="19"/>
              </w:rPr>
              <w:instrText>)</w:instrText>
            </w:r>
            <w:r w:rsidRPr="00AE0689">
              <w:rPr>
                <w:rFonts w:ascii="ＭＳ 明朝" w:hAnsi="ＭＳ 明朝"/>
                <w:color w:val="auto"/>
                <w:sz w:val="19"/>
                <w:szCs w:val="19"/>
              </w:rPr>
              <w:fldChar w:fldCharType="separate"/>
            </w:r>
            <w:r w:rsidRPr="00AE0689">
              <w:rPr>
                <w:rFonts w:ascii="ＭＳ 明朝" w:hAnsi="ＭＳ 明朝" w:cs="ＭＳ 明朝" w:hint="eastAsia"/>
                <w:color w:val="auto"/>
                <w:sz w:val="19"/>
                <w:szCs w:val="19"/>
              </w:rPr>
              <w:t>積算内訳</w:t>
            </w:r>
            <w:r w:rsidRPr="00AE0689">
              <w:rPr>
                <w:rFonts w:ascii="ＭＳ 明朝" w:hAnsi="ＭＳ 明朝"/>
                <w:color w:val="auto"/>
                <w:sz w:val="19"/>
                <w:szCs w:val="19"/>
              </w:rPr>
              <w:fldChar w:fldCharType="end"/>
            </w:r>
          </w:p>
        </w:tc>
      </w:tr>
      <w:tr w:rsidR="00865628" w:rsidRPr="00AE0689" w14:paraId="2E77C512" w14:textId="77777777" w:rsidTr="00A270C6">
        <w:trPr>
          <w:trHeight w:val="240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A6814" w14:textId="77777777" w:rsidR="00865628" w:rsidRPr="006C0920" w:rsidRDefault="00865628" w:rsidP="008757D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契約締結日～９月</w:t>
            </w:r>
          </w:p>
        </w:tc>
      </w:tr>
      <w:tr w:rsidR="00022DC1" w:rsidRPr="00AE0689" w14:paraId="5B90D40F" w14:textId="77777777" w:rsidTr="00022DC1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01C7B" w14:textId="77777777" w:rsidR="00022DC1" w:rsidRPr="001C4395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eastAsia="PMingLiU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 w:rsidRPr="00AE0689">
              <w:rPr>
                <w:rFonts w:ascii="ＭＳ 明朝" w:hAnsi="ＭＳ 明朝" w:cs="ＭＳ 明朝"/>
                <w:color w:val="auto"/>
                <w:sz w:val="19"/>
                <w:szCs w:val="19"/>
                <w:lang w:eastAsia="zh-TW"/>
              </w:rPr>
              <w:t xml:space="preserve">  </w:t>
            </w:r>
            <w:r>
              <w:rPr>
                <w:rFonts w:ascii="ＭＳ 明朝" w:hAnsi="ＭＳ 明朝" w:cs="ＭＳ 明朝" w:hint="eastAsia"/>
                <w:color w:val="auto"/>
                <w:sz w:val="19"/>
                <w:szCs w:val="19"/>
                <w:lang w:eastAsia="zh-TW"/>
              </w:rPr>
              <w:t>指　　　　導　　　　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16577" w14:textId="77777777" w:rsidR="00022DC1" w:rsidRPr="00AE0689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righ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  <w:lang w:eastAsia="zh-TW"/>
              </w:rPr>
              <w:t xml:space="preserve">　　　　　</w:t>
            </w: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 xml:space="preserve">円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E4458" w14:textId="77777777" w:rsidR="00022DC1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</w:p>
        </w:tc>
      </w:tr>
      <w:tr w:rsidR="00022DC1" w:rsidRPr="00AE0689" w14:paraId="12CBAF56" w14:textId="77777777" w:rsidTr="00022DC1">
        <w:trPr>
          <w:trHeight w:val="57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243976" w14:textId="77777777" w:rsidR="00022DC1" w:rsidRPr="00AE0689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</w:p>
          <w:p w14:paraId="2EBD40EE" w14:textId="77777777" w:rsidR="00022DC1" w:rsidRPr="001C4395" w:rsidRDefault="00022DC1" w:rsidP="00022DC1">
            <w:pPr>
              <w:suppressAutoHyphens/>
              <w:kinsoku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 w:cs="ＭＳ 明朝"/>
                <w:color w:val="auto"/>
                <w:sz w:val="19"/>
                <w:szCs w:val="19"/>
              </w:rPr>
            </w:pPr>
            <w:r w:rsidRPr="00AE0689">
              <w:rPr>
                <w:rFonts w:ascii="ＭＳ 明朝" w:hAnsi="ＭＳ 明朝" w:cs="ＭＳ 明朝" w:hint="eastAsia"/>
                <w:color w:val="auto"/>
                <w:sz w:val="19"/>
                <w:szCs w:val="19"/>
                <w:lang w:eastAsia="zh-TW"/>
              </w:rPr>
              <w:t xml:space="preserve">　</w:t>
            </w:r>
            <w:r w:rsidRPr="00022DC1">
              <w:rPr>
                <w:rFonts w:ascii="ＭＳ 明朝" w:hAnsi="ＭＳ 明朝" w:cs="ＭＳ 明朝" w:hint="eastAsia"/>
                <w:color w:val="auto"/>
                <w:spacing w:val="95"/>
                <w:sz w:val="19"/>
                <w:szCs w:val="19"/>
                <w:fitText w:val="2090" w:id="1946885888"/>
              </w:rPr>
              <w:t>ソフト使用</w:t>
            </w:r>
            <w:r w:rsidRPr="00022DC1">
              <w:rPr>
                <w:rFonts w:ascii="ＭＳ 明朝" w:hAnsi="ＭＳ 明朝" w:cs="ＭＳ 明朝" w:hint="eastAsia"/>
                <w:color w:val="auto"/>
                <w:sz w:val="19"/>
                <w:szCs w:val="19"/>
                <w:fitText w:val="2090" w:id="1946885888"/>
              </w:rPr>
              <w:t>料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70B4DE" w14:textId="77777777" w:rsidR="00022DC1" w:rsidRPr="00624178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righ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 xml:space="preserve">　　　　　円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D76A49" w14:textId="77777777" w:rsidR="00022DC1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eastAsia="PMingLiU" w:hAnsi="ＭＳ 明朝"/>
                <w:color w:val="auto"/>
                <w:spacing w:val="6"/>
                <w:sz w:val="19"/>
                <w:szCs w:val="19"/>
                <w:lang w:eastAsia="zh-TW"/>
              </w:rPr>
            </w:pPr>
          </w:p>
          <w:p w14:paraId="7E1550DA" w14:textId="77777777" w:rsidR="00022DC1" w:rsidRPr="00624178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eastAsia="PMingLiU" w:hAnsi="ＭＳ 明朝"/>
                <w:color w:val="auto"/>
                <w:spacing w:val="6"/>
                <w:sz w:val="19"/>
                <w:szCs w:val="19"/>
                <w:lang w:eastAsia="zh-TW"/>
              </w:rPr>
            </w:pPr>
          </w:p>
        </w:tc>
      </w:tr>
      <w:tr w:rsidR="00022DC1" w:rsidRPr="00AE0689" w14:paraId="7C3F850A" w14:textId="77777777" w:rsidTr="00022DC1">
        <w:trPr>
          <w:trHeight w:val="541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B123EB3" w14:textId="77777777" w:rsidR="00022DC1" w:rsidRPr="00AE0689" w:rsidRDefault="00022DC1" w:rsidP="00022DC1">
            <w:pPr>
              <w:suppressAutoHyphens/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インターネット環境整備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5FC254D" w14:textId="77777777" w:rsidR="00022DC1" w:rsidRPr="00AE0689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righ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 xml:space="preserve">　　　　　円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52FF7BA" w14:textId="77777777" w:rsidR="00022DC1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eastAsia="PMingLiU" w:hAnsi="ＭＳ 明朝"/>
                <w:color w:val="auto"/>
                <w:spacing w:val="6"/>
                <w:sz w:val="19"/>
                <w:szCs w:val="19"/>
                <w:lang w:eastAsia="zh-TW"/>
              </w:rPr>
            </w:pPr>
          </w:p>
        </w:tc>
      </w:tr>
      <w:tr w:rsidR="00022DC1" w:rsidRPr="00AE0689" w14:paraId="71135B56" w14:textId="77777777" w:rsidTr="00624178">
        <w:trPr>
          <w:trHeight w:val="56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DFD51C" w14:textId="77777777" w:rsidR="00022DC1" w:rsidRPr="00AE0689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 w:rsidRPr="00AE0689">
              <w:rPr>
                <w:rFonts w:ascii="ＭＳ 明朝" w:hAnsi="ＭＳ 明朝" w:cs="ＭＳ 明朝"/>
                <w:color w:val="auto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cs="ＭＳ 明朝"/>
                <w:color w:val="auto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auto"/>
                <w:sz w:val="19"/>
                <w:szCs w:val="19"/>
              </w:rPr>
              <w:t>体　 験 　活　 動 　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FF4C0B" w14:textId="77777777" w:rsidR="00022DC1" w:rsidRPr="00AE0689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righ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 xml:space="preserve">　　　　　円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1516AB" w14:textId="77777777" w:rsidR="00022DC1" w:rsidRPr="00AE0689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</w:p>
        </w:tc>
      </w:tr>
      <w:tr w:rsidR="00022DC1" w:rsidRPr="00AE0689" w14:paraId="6C3BD993" w14:textId="77777777" w:rsidTr="00624178">
        <w:trPr>
          <w:trHeight w:val="54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A3DB72" w14:textId="77777777" w:rsidR="00022DC1" w:rsidRPr="00AE6306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 w:rsidRPr="00AE6306">
              <w:rPr>
                <w:rFonts w:ascii="ＭＳ 明朝" w:hAnsi="ＭＳ 明朝" w:cs="ＭＳ 明朝"/>
                <w:color w:val="auto"/>
                <w:sz w:val="19"/>
                <w:szCs w:val="19"/>
              </w:rPr>
              <w:t xml:space="preserve">  </w:t>
            </w:r>
            <w:r w:rsidRPr="00AE6306">
              <w:rPr>
                <w:rFonts w:ascii="ＭＳ 明朝" w:hAnsi="ＭＳ 明朝" w:cs="ＭＳ 明朝" w:hint="eastAsia"/>
                <w:color w:val="auto"/>
                <w:sz w:val="19"/>
                <w:szCs w:val="19"/>
              </w:rPr>
              <w:t>進　 路 　学　 習 　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2658CA" w14:textId="77777777" w:rsidR="00022DC1" w:rsidRPr="00AE0689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righ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 xml:space="preserve">　　　　　円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2915F3" w14:textId="77777777" w:rsidR="00022DC1" w:rsidRPr="008F4A07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highlight w:val="yellow"/>
                <w:lang w:eastAsia="zh-TW"/>
              </w:rPr>
            </w:pPr>
          </w:p>
        </w:tc>
      </w:tr>
      <w:tr w:rsidR="00022DC1" w:rsidRPr="00AE0689" w14:paraId="57F0DA30" w14:textId="77777777" w:rsidTr="00022DC1">
        <w:trPr>
          <w:trHeight w:val="38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F16D57C" w14:textId="77777777" w:rsidR="00022DC1" w:rsidRPr="00AE6306" w:rsidRDefault="00022DC1" w:rsidP="00022DC1">
            <w:pPr>
              <w:suppressAutoHyphens/>
              <w:kinsoku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 w:rsidRPr="00AE6306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  <w:lang w:eastAsia="zh-TW"/>
              </w:rPr>
              <w:t xml:space="preserve">　諸　　  　経　 　　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A08E444" w14:textId="77777777" w:rsidR="00022DC1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righ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  <w:lang w:eastAsia="zh-TW"/>
              </w:rPr>
              <w:t xml:space="preserve">　　　　　</w:t>
            </w: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 xml:space="preserve">円　</w:t>
            </w:r>
          </w:p>
          <w:p w14:paraId="0229E5F7" w14:textId="77777777" w:rsidR="00022DC1" w:rsidRPr="00022DC1" w:rsidRDefault="00022DC1" w:rsidP="00022DC1">
            <w:pPr>
              <w:suppressAutoHyphens/>
              <w:kinsoku w:val="0"/>
              <w:autoSpaceDE w:val="0"/>
              <w:autoSpaceDN w:val="0"/>
              <w:spacing w:line="272" w:lineRule="atLeast"/>
              <w:jc w:val="right"/>
              <w:rPr>
                <w:rFonts w:ascii="ＭＳ 明朝" w:eastAsia="PMingLiU" w:hAnsi="ＭＳ 明朝"/>
                <w:color w:val="auto"/>
                <w:spacing w:val="6"/>
                <w:sz w:val="19"/>
                <w:szCs w:val="19"/>
                <w:lang w:eastAsia="zh-TW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C67DF5E" w14:textId="77777777" w:rsidR="00022DC1" w:rsidRPr="00022DC1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eastAsia="PMingLiU" w:hAnsi="ＭＳ 明朝"/>
                <w:color w:val="auto"/>
                <w:spacing w:val="6"/>
                <w:sz w:val="19"/>
                <w:szCs w:val="19"/>
                <w:lang w:eastAsia="zh-TW"/>
              </w:rPr>
            </w:pPr>
          </w:p>
        </w:tc>
      </w:tr>
      <w:tr w:rsidR="00022DC1" w:rsidRPr="00AE0689" w14:paraId="567C315C" w14:textId="77777777" w:rsidTr="00022DC1">
        <w:trPr>
          <w:trHeight w:val="559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DEF4764" w14:textId="77777777" w:rsidR="00022DC1" w:rsidRPr="00AE6306" w:rsidRDefault="00022DC1" w:rsidP="00022DC1">
            <w:pPr>
              <w:suppressAutoHyphens/>
              <w:kinsoku w:val="0"/>
              <w:autoSpaceDE w:val="0"/>
              <w:autoSpaceDN w:val="0"/>
              <w:spacing w:line="272" w:lineRule="atLeast"/>
              <w:ind w:firstLineChars="100" w:firstLine="202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そ　　　　の　　　 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F92AD01" w14:textId="77777777" w:rsidR="00022DC1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righ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 xml:space="preserve">円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903EBDB" w14:textId="77777777" w:rsidR="00022DC1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eastAsia="PMingLiU" w:hAnsi="ＭＳ 明朝"/>
                <w:color w:val="auto"/>
                <w:spacing w:val="6"/>
                <w:sz w:val="19"/>
                <w:szCs w:val="19"/>
                <w:lang w:eastAsia="zh-TW"/>
              </w:rPr>
            </w:pPr>
          </w:p>
        </w:tc>
      </w:tr>
      <w:tr w:rsidR="001C5777" w:rsidRPr="00AE0689" w14:paraId="2A402DB9" w14:textId="77777777" w:rsidTr="00624178">
        <w:trPr>
          <w:trHeight w:val="513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57E7979" w14:textId="77777777" w:rsidR="001C5777" w:rsidRPr="00693ECE" w:rsidRDefault="001C5777" w:rsidP="001C577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 w:rsidRPr="00693ECE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小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0071C1C" w14:textId="77777777" w:rsidR="001C5777" w:rsidRPr="00AE0689" w:rsidRDefault="001C5777" w:rsidP="006F759D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righ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 xml:space="preserve">　　　　円</w:t>
            </w:r>
            <w:r w:rsidR="006F759D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 xml:space="preserve">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BCE091A" w14:textId="77777777" w:rsidR="001C5777" w:rsidRPr="00AE0689" w:rsidRDefault="001C5777" w:rsidP="001C577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</w:p>
        </w:tc>
      </w:tr>
      <w:tr w:rsidR="00865628" w:rsidRPr="00AE0689" w14:paraId="1AD38CBB" w14:textId="77777777" w:rsidTr="00624178">
        <w:trPr>
          <w:trHeight w:val="25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B26CEAC" w14:textId="77777777" w:rsidR="00865628" w:rsidRPr="00AE0689" w:rsidRDefault="00865628" w:rsidP="001C5777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 w:rsidRPr="00693ECE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１０月～３月</w:t>
            </w:r>
          </w:p>
        </w:tc>
      </w:tr>
      <w:tr w:rsidR="00022DC1" w:rsidRPr="00AE0689" w14:paraId="1BE77933" w14:textId="77777777" w:rsidTr="00022DC1">
        <w:trPr>
          <w:trHeight w:val="58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0CA994E" w14:textId="77777777" w:rsidR="00022DC1" w:rsidRPr="00AE6306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 w:rsidRPr="00AE6306">
              <w:rPr>
                <w:rFonts w:ascii="ＭＳ 明朝" w:hAnsi="ＭＳ 明朝" w:cs="ＭＳ 明朝" w:hint="eastAsia"/>
                <w:color w:val="auto"/>
                <w:sz w:val="19"/>
                <w:szCs w:val="19"/>
                <w:lang w:eastAsia="zh-TW"/>
              </w:rPr>
              <w:t>指　　　　導　　　　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7682818" w14:textId="77777777" w:rsidR="00022DC1" w:rsidRPr="00AE0689" w:rsidRDefault="00022DC1" w:rsidP="00022DC1">
            <w:pPr>
              <w:suppressAutoHyphens/>
              <w:kinsoku w:val="0"/>
              <w:autoSpaceDE w:val="0"/>
              <w:autoSpaceDN w:val="0"/>
              <w:spacing w:line="272" w:lineRule="atLeast"/>
              <w:ind w:right="202"/>
              <w:jc w:val="righ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 xml:space="preserve">円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1D6E3A2" w14:textId="77777777" w:rsidR="00022DC1" w:rsidRPr="00AE0689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</w:p>
        </w:tc>
      </w:tr>
      <w:tr w:rsidR="00022DC1" w:rsidRPr="00AE0689" w14:paraId="7358F605" w14:textId="77777777" w:rsidTr="00022DC1">
        <w:trPr>
          <w:trHeight w:val="59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A21479C" w14:textId="77777777" w:rsidR="00022DC1" w:rsidRPr="00022DC1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 w:cs="ＭＳ 明朝"/>
                <w:color w:val="auto"/>
                <w:sz w:val="19"/>
                <w:szCs w:val="19"/>
              </w:rPr>
            </w:pPr>
            <w:r w:rsidRPr="00022DC1">
              <w:rPr>
                <w:rFonts w:ascii="ＭＳ 明朝" w:hAnsi="ＭＳ 明朝" w:cs="ＭＳ 明朝" w:hint="eastAsia"/>
                <w:color w:val="auto"/>
                <w:spacing w:val="95"/>
                <w:sz w:val="19"/>
                <w:szCs w:val="19"/>
                <w:fitText w:val="2090" w:id="-1315151616"/>
              </w:rPr>
              <w:t>ソフト使用</w:t>
            </w:r>
            <w:r w:rsidRPr="00022DC1">
              <w:rPr>
                <w:rFonts w:ascii="ＭＳ 明朝" w:hAnsi="ＭＳ 明朝" w:cs="ＭＳ 明朝" w:hint="eastAsia"/>
                <w:color w:val="auto"/>
                <w:sz w:val="19"/>
                <w:szCs w:val="19"/>
                <w:fitText w:val="2090" w:id="-1315151616"/>
              </w:rPr>
              <w:t>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9C4FA5A" w14:textId="77777777" w:rsidR="00022DC1" w:rsidRPr="00624178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righ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 xml:space="preserve">　　　　円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4C4F788" w14:textId="77777777" w:rsidR="00022DC1" w:rsidRPr="00AE0689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</w:p>
        </w:tc>
      </w:tr>
      <w:tr w:rsidR="00022DC1" w:rsidRPr="00AE0689" w14:paraId="40CC94EA" w14:textId="77777777" w:rsidTr="00624178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6E300F3" w14:textId="77777777" w:rsidR="00022DC1" w:rsidRPr="00FA3C25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 w:cs="ＭＳ 明朝"/>
                <w:color w:val="auto"/>
                <w:sz w:val="19"/>
                <w:szCs w:val="19"/>
              </w:rPr>
            </w:pPr>
            <w:r>
              <w:rPr>
                <w:rFonts w:ascii="ＭＳ 明朝" w:hAnsi="ＭＳ 明朝" w:cs="ＭＳ 明朝" w:hint="eastAsia"/>
                <w:color w:val="auto"/>
                <w:sz w:val="19"/>
                <w:szCs w:val="19"/>
              </w:rPr>
              <w:t>インターネット環境整備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DA829BE" w14:textId="77777777" w:rsidR="00022DC1" w:rsidRPr="00AE0689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righ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 xml:space="preserve">　　　　円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7563217" w14:textId="77777777" w:rsidR="00022DC1" w:rsidRPr="00AE0689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</w:p>
        </w:tc>
      </w:tr>
      <w:tr w:rsidR="00022DC1" w:rsidRPr="00AE0689" w14:paraId="7AF42915" w14:textId="77777777" w:rsidTr="00624178">
        <w:trPr>
          <w:trHeight w:val="547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379B8E4" w14:textId="77777777" w:rsidR="00022DC1" w:rsidRPr="00AE6306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 w:cs="ＭＳ 明朝"/>
                <w:color w:val="auto"/>
                <w:sz w:val="19"/>
                <w:szCs w:val="19"/>
              </w:rPr>
            </w:pPr>
            <w:r w:rsidRPr="00022DC1">
              <w:rPr>
                <w:rFonts w:ascii="ＭＳ 明朝" w:hAnsi="ＭＳ 明朝" w:cs="ＭＳ 明朝" w:hint="eastAsia"/>
                <w:color w:val="auto"/>
                <w:spacing w:val="95"/>
                <w:sz w:val="19"/>
                <w:szCs w:val="19"/>
                <w:fitText w:val="2090" w:id="1946885890"/>
              </w:rPr>
              <w:t>報告書作成</w:t>
            </w:r>
            <w:r w:rsidRPr="00022DC1">
              <w:rPr>
                <w:rFonts w:ascii="ＭＳ 明朝" w:hAnsi="ＭＳ 明朝" w:cs="ＭＳ 明朝" w:hint="eastAsia"/>
                <w:color w:val="auto"/>
                <w:sz w:val="19"/>
                <w:szCs w:val="19"/>
                <w:fitText w:val="2090" w:id="1946885890"/>
              </w:rPr>
              <w:t>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FB6BB2C" w14:textId="77777777" w:rsidR="00022DC1" w:rsidRPr="00AE0689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righ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 xml:space="preserve">　　　　円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037779A" w14:textId="77777777" w:rsidR="00022DC1" w:rsidRPr="00AE0689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</w:p>
        </w:tc>
      </w:tr>
      <w:tr w:rsidR="00022DC1" w:rsidRPr="00AE0689" w14:paraId="0AC2AB0E" w14:textId="77777777" w:rsidTr="00022DC1">
        <w:trPr>
          <w:trHeight w:val="533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3D8F82E" w14:textId="77777777" w:rsidR="00022DC1" w:rsidRPr="00AE6306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 w:cs="ＭＳ 明朝"/>
                <w:color w:val="auto"/>
                <w:sz w:val="19"/>
                <w:szCs w:val="19"/>
              </w:rPr>
            </w:pPr>
            <w:r w:rsidRPr="00AE6306">
              <w:rPr>
                <w:rFonts w:ascii="ＭＳ 明朝" w:hAnsi="ＭＳ 明朝" w:cs="ＭＳ 明朝" w:hint="eastAsia"/>
                <w:color w:val="auto"/>
                <w:sz w:val="19"/>
                <w:szCs w:val="19"/>
              </w:rPr>
              <w:t>体　 験 　活　 動 　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5B59F67" w14:textId="77777777" w:rsidR="00022DC1" w:rsidRPr="00AE0689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righ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 xml:space="preserve">　　　　円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3B11015" w14:textId="77777777" w:rsidR="00022DC1" w:rsidRPr="00C666CF" w:rsidRDefault="00022DC1" w:rsidP="00022DC1">
            <w:pPr>
              <w:rPr>
                <w:sz w:val="21"/>
                <w:szCs w:val="21"/>
              </w:rPr>
            </w:pPr>
          </w:p>
        </w:tc>
      </w:tr>
      <w:tr w:rsidR="00022DC1" w:rsidRPr="00AE0689" w14:paraId="20801A56" w14:textId="77777777" w:rsidTr="00624178">
        <w:trPr>
          <w:trHeight w:val="563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928FF1E" w14:textId="77777777" w:rsidR="00022DC1" w:rsidRPr="00AE6306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 w:rsidRPr="00AE6306">
              <w:rPr>
                <w:rFonts w:ascii="ＭＳ 明朝" w:hAnsi="ＭＳ 明朝" w:cs="ＭＳ 明朝"/>
                <w:color w:val="auto"/>
                <w:sz w:val="19"/>
                <w:szCs w:val="19"/>
              </w:rPr>
              <w:t xml:space="preserve">  </w:t>
            </w:r>
            <w:r w:rsidRPr="00AE6306">
              <w:rPr>
                <w:rFonts w:ascii="ＭＳ 明朝" w:hAnsi="ＭＳ 明朝" w:cs="ＭＳ 明朝" w:hint="eastAsia"/>
                <w:color w:val="auto"/>
                <w:sz w:val="19"/>
                <w:szCs w:val="19"/>
              </w:rPr>
              <w:t>進　 路 　学　 習 　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4D0033A" w14:textId="77777777" w:rsidR="00022DC1" w:rsidRPr="00AE0689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righ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 xml:space="preserve">　　　　円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B18C667" w14:textId="77777777" w:rsidR="00022DC1" w:rsidRPr="008F4A07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highlight w:val="yellow"/>
                <w:lang w:eastAsia="zh-TW"/>
              </w:rPr>
            </w:pPr>
          </w:p>
        </w:tc>
      </w:tr>
      <w:tr w:rsidR="00022DC1" w:rsidRPr="00AE0689" w14:paraId="79FB1D04" w14:textId="77777777" w:rsidTr="00022DC1">
        <w:trPr>
          <w:trHeight w:val="557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D7F2291" w14:textId="77777777" w:rsidR="00022DC1" w:rsidRPr="00AE6306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 w:rsidRPr="00AE6306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諸　　  　経　 　　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15DFFE6" w14:textId="77777777" w:rsidR="00022DC1" w:rsidRPr="00AE0689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righ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 xml:space="preserve">　　　　円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2EF1B2" w14:textId="77777777" w:rsidR="00022DC1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</w:p>
        </w:tc>
      </w:tr>
      <w:tr w:rsidR="00022DC1" w:rsidRPr="00AE0689" w14:paraId="3BD963C5" w14:textId="77777777" w:rsidTr="00022DC1">
        <w:trPr>
          <w:trHeight w:val="53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1951D1D" w14:textId="77777777" w:rsidR="00022DC1" w:rsidRPr="00AE6306" w:rsidRDefault="00022DC1" w:rsidP="00022DC1">
            <w:pPr>
              <w:suppressAutoHyphens/>
              <w:kinsoku w:val="0"/>
              <w:autoSpaceDE w:val="0"/>
              <w:autoSpaceDN w:val="0"/>
              <w:spacing w:line="272" w:lineRule="atLeast"/>
              <w:ind w:firstLineChars="100" w:firstLine="202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そ　　　　の　　　 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08AA259" w14:textId="77777777" w:rsidR="00022DC1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righ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 xml:space="preserve">円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1830EBE" w14:textId="77777777" w:rsidR="00022DC1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</w:p>
        </w:tc>
      </w:tr>
      <w:tr w:rsidR="00022DC1" w:rsidRPr="00AE0689" w14:paraId="756AA107" w14:textId="77777777" w:rsidTr="00022DC1">
        <w:trPr>
          <w:trHeight w:val="477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DD540C1" w14:textId="77777777" w:rsidR="00022DC1" w:rsidRPr="00812A6A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z w:val="19"/>
                <w:szCs w:val="19"/>
              </w:rPr>
            </w:pPr>
            <w:r>
              <w:rPr>
                <w:rFonts w:ascii="ＭＳ 明朝" w:hAnsi="ＭＳ 明朝" w:hint="eastAsia"/>
                <w:color w:val="auto"/>
                <w:sz w:val="19"/>
                <w:szCs w:val="19"/>
              </w:rPr>
              <w:t>小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921EAD5" w14:textId="77777777" w:rsidR="00022DC1" w:rsidRPr="00AE0689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righ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 xml:space="preserve">　　　　円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53AA221" w14:textId="77777777" w:rsidR="00022DC1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</w:p>
        </w:tc>
      </w:tr>
      <w:tr w:rsidR="00022DC1" w:rsidRPr="00AE0689" w14:paraId="59FF10AA" w14:textId="77777777" w:rsidTr="00022DC1">
        <w:trPr>
          <w:trHeight w:val="51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08FF8" w14:textId="77777777" w:rsidR="00022DC1" w:rsidRPr="00AE0689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 w:rsidRPr="00AE0689">
              <w:rPr>
                <w:rFonts w:ascii="ＭＳ 明朝" w:hAnsi="ＭＳ 明朝" w:cs="ＭＳ 明朝"/>
                <w:color w:val="auto"/>
                <w:sz w:val="19"/>
                <w:szCs w:val="19"/>
              </w:rPr>
              <w:t xml:space="preserve">            </w:t>
            </w:r>
            <w:r>
              <w:rPr>
                <w:rFonts w:ascii="ＭＳ 明朝" w:hAnsi="ＭＳ 明朝" w:cs="ＭＳ 明朝" w:hint="eastAsia"/>
                <w:color w:val="auto"/>
                <w:sz w:val="19"/>
                <w:szCs w:val="19"/>
              </w:rPr>
              <w:t>合</w:t>
            </w:r>
            <w:r w:rsidRPr="00AE0689">
              <w:rPr>
                <w:rFonts w:ascii="ＭＳ 明朝" w:hAnsi="ＭＳ 明朝" w:cs="ＭＳ 明朝" w:hint="eastAsia"/>
                <w:color w:val="auto"/>
                <w:sz w:val="19"/>
                <w:szCs w:val="19"/>
              </w:rPr>
              <w:t>計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FCB7A" w14:textId="77777777" w:rsidR="00022DC1" w:rsidRPr="00624178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righ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 xml:space="preserve">　　　　円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CB81" w14:textId="77777777" w:rsidR="00022DC1" w:rsidRPr="00AE0689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</w:p>
          <w:p w14:paraId="1DF4F8F2" w14:textId="77777777" w:rsidR="00022DC1" w:rsidRPr="00AE0689" w:rsidRDefault="00022DC1" w:rsidP="00022DC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</w:p>
        </w:tc>
      </w:tr>
    </w:tbl>
    <w:p w14:paraId="292F1ECE" w14:textId="36A69524" w:rsidR="00B2312D" w:rsidRPr="00AE0689" w:rsidRDefault="00B2312D" w:rsidP="00107E5B">
      <w:pPr>
        <w:suppressAutoHyphens/>
        <w:wordWrap w:val="0"/>
        <w:overflowPunct/>
        <w:autoSpaceDE w:val="0"/>
        <w:autoSpaceDN w:val="0"/>
        <w:adjustRightInd/>
        <w:ind w:left="202"/>
        <w:jc w:val="left"/>
        <w:rPr>
          <w:rFonts w:ascii="ＭＳ 明朝" w:hAnsi="ＭＳ 明朝"/>
          <w:color w:val="auto"/>
          <w:spacing w:val="6"/>
          <w:sz w:val="19"/>
          <w:szCs w:val="19"/>
        </w:rPr>
      </w:pPr>
      <w:r w:rsidRPr="00AE0689">
        <w:rPr>
          <w:rFonts w:ascii="ＭＳ 明朝" w:hAnsi="ＭＳ 明朝" w:cs="ＭＳ 明朝"/>
          <w:color w:val="auto"/>
          <w:sz w:val="19"/>
          <w:szCs w:val="19"/>
        </w:rPr>
        <w:t xml:space="preserve">  </w:t>
      </w:r>
      <w:r w:rsidRPr="00AE0689">
        <w:rPr>
          <w:rFonts w:ascii="ＭＳ 明朝" w:hAnsi="ＭＳ 明朝" w:cs="ＭＳ 明朝" w:hint="eastAsia"/>
          <w:color w:val="auto"/>
          <w:sz w:val="19"/>
          <w:szCs w:val="19"/>
        </w:rPr>
        <w:t>１</w:t>
      </w:r>
      <w:r w:rsidRPr="00AE0689">
        <w:rPr>
          <w:rFonts w:ascii="ＭＳ 明朝" w:hAnsi="ＭＳ 明朝" w:cs="ＭＳ 明朝"/>
          <w:color w:val="auto"/>
          <w:sz w:val="19"/>
          <w:szCs w:val="19"/>
        </w:rPr>
        <w:t xml:space="preserve">  </w:t>
      </w:r>
      <w:r w:rsidRPr="00AE0689">
        <w:rPr>
          <w:rFonts w:ascii="ＭＳ 明朝" w:hAnsi="ＭＳ 明朝" w:cs="ＭＳ 明朝" w:hint="eastAsia"/>
          <w:color w:val="auto"/>
          <w:sz w:val="19"/>
          <w:szCs w:val="19"/>
        </w:rPr>
        <w:t>積算にあたっては、事業の内容との関係を十分に考慮すること。</w:t>
      </w:r>
      <w:r w:rsidR="006E64FD">
        <w:rPr>
          <w:rFonts w:ascii="ＭＳ 明朝" w:hAnsi="ＭＳ 明朝" w:cs="ＭＳ 明朝" w:hint="eastAsia"/>
          <w:color w:val="auto"/>
          <w:sz w:val="19"/>
          <w:szCs w:val="19"/>
        </w:rPr>
        <w:t xml:space="preserve">　</w:t>
      </w:r>
    </w:p>
    <w:p w14:paraId="0FBD7E89" w14:textId="77777777" w:rsidR="00B2312D" w:rsidRPr="00AE0689" w:rsidRDefault="00B2312D" w:rsidP="00B2312D">
      <w:pPr>
        <w:suppressAutoHyphens/>
        <w:wordWrap w:val="0"/>
        <w:overflowPunct/>
        <w:autoSpaceDE w:val="0"/>
        <w:autoSpaceDN w:val="0"/>
        <w:adjustRightInd/>
        <w:ind w:left="202"/>
        <w:jc w:val="left"/>
        <w:rPr>
          <w:rFonts w:ascii="ＭＳ 明朝" w:hAnsi="ＭＳ 明朝"/>
          <w:color w:val="auto"/>
          <w:spacing w:val="6"/>
          <w:sz w:val="19"/>
          <w:szCs w:val="19"/>
        </w:rPr>
      </w:pPr>
      <w:r w:rsidRPr="00AE0689">
        <w:rPr>
          <w:rFonts w:ascii="ＭＳ 明朝" w:hAnsi="ＭＳ 明朝" w:cs="ＭＳ 明朝"/>
          <w:color w:val="auto"/>
          <w:sz w:val="19"/>
          <w:szCs w:val="19"/>
        </w:rPr>
        <w:t xml:space="preserve">  </w:t>
      </w:r>
      <w:r w:rsidRPr="00AE0689">
        <w:rPr>
          <w:rFonts w:ascii="ＭＳ 明朝" w:hAnsi="ＭＳ 明朝" w:cs="ＭＳ 明朝" w:hint="eastAsia"/>
          <w:color w:val="auto"/>
          <w:sz w:val="19"/>
          <w:szCs w:val="19"/>
        </w:rPr>
        <w:t>２</w:t>
      </w:r>
      <w:r w:rsidRPr="00AE0689">
        <w:rPr>
          <w:rFonts w:ascii="ＭＳ 明朝" w:hAnsi="ＭＳ 明朝" w:cs="ＭＳ 明朝"/>
          <w:color w:val="auto"/>
          <w:sz w:val="19"/>
          <w:szCs w:val="19"/>
        </w:rPr>
        <w:t xml:space="preserve">  </w:t>
      </w:r>
      <w:r w:rsidRPr="00AE0689">
        <w:rPr>
          <w:rFonts w:ascii="ＭＳ 明朝" w:hAnsi="ＭＳ 明朝" w:cs="ＭＳ 明朝" w:hint="eastAsia"/>
          <w:color w:val="auto"/>
          <w:sz w:val="19"/>
          <w:szCs w:val="19"/>
        </w:rPr>
        <w:t>「積算内訳」については積算根拠を明確に記載すること。</w:t>
      </w:r>
    </w:p>
    <w:p w14:paraId="73ABFBFF" w14:textId="77777777" w:rsidR="00E310DA" w:rsidRDefault="00B2312D" w:rsidP="005937A2">
      <w:pPr>
        <w:suppressAutoHyphens/>
        <w:wordWrap w:val="0"/>
        <w:overflowPunct/>
        <w:autoSpaceDE w:val="0"/>
        <w:autoSpaceDN w:val="0"/>
        <w:adjustRightInd/>
        <w:ind w:left="202"/>
        <w:jc w:val="left"/>
        <w:rPr>
          <w:rFonts w:ascii="ＭＳ 明朝" w:hAnsi="ＭＳ 明朝" w:cs="ＭＳ 明朝"/>
          <w:color w:val="auto"/>
          <w:sz w:val="19"/>
          <w:szCs w:val="19"/>
        </w:rPr>
      </w:pPr>
      <w:r w:rsidRPr="00AE0689">
        <w:rPr>
          <w:rFonts w:ascii="ＭＳ 明朝" w:hAnsi="ＭＳ 明朝" w:cs="ＭＳ 明朝"/>
          <w:color w:val="auto"/>
          <w:sz w:val="19"/>
          <w:szCs w:val="19"/>
        </w:rPr>
        <w:t xml:space="preserve">  </w:t>
      </w:r>
      <w:r w:rsidR="005937A2">
        <w:rPr>
          <w:rFonts w:ascii="ＭＳ 明朝" w:hAnsi="ＭＳ 明朝" w:cs="ＭＳ 明朝" w:hint="eastAsia"/>
          <w:color w:val="auto"/>
          <w:sz w:val="19"/>
          <w:szCs w:val="19"/>
        </w:rPr>
        <w:t>３</w:t>
      </w:r>
      <w:r w:rsidR="00E310DA">
        <w:rPr>
          <w:rFonts w:ascii="ＭＳ 明朝" w:hAnsi="ＭＳ 明朝" w:cs="ＭＳ 明朝" w:hint="eastAsia"/>
          <w:color w:val="auto"/>
          <w:sz w:val="19"/>
          <w:szCs w:val="19"/>
        </w:rPr>
        <w:t xml:space="preserve">　「</w:t>
      </w:r>
      <w:r w:rsidR="00B66968">
        <w:rPr>
          <w:rFonts w:ascii="ＭＳ 明朝" w:hAnsi="ＭＳ 明朝" w:cs="ＭＳ 明朝" w:hint="eastAsia"/>
          <w:color w:val="auto"/>
          <w:sz w:val="19"/>
          <w:szCs w:val="19"/>
        </w:rPr>
        <w:t>指導料</w:t>
      </w:r>
      <w:r w:rsidR="00E310DA">
        <w:rPr>
          <w:rFonts w:ascii="ＭＳ 明朝" w:hAnsi="ＭＳ 明朝" w:cs="ＭＳ 明朝" w:hint="eastAsia"/>
          <w:color w:val="auto"/>
          <w:sz w:val="19"/>
          <w:szCs w:val="19"/>
        </w:rPr>
        <w:t>」は、当該フリースクールの賃金規定を基準とする。</w:t>
      </w:r>
    </w:p>
    <w:p w14:paraId="27EF689D" w14:textId="77777777" w:rsidR="00107E5B" w:rsidRPr="00E310DA" w:rsidRDefault="00107E5B" w:rsidP="005937A2">
      <w:pPr>
        <w:suppressAutoHyphens/>
        <w:wordWrap w:val="0"/>
        <w:overflowPunct/>
        <w:autoSpaceDE w:val="0"/>
        <w:autoSpaceDN w:val="0"/>
        <w:adjustRightInd/>
        <w:ind w:left="202"/>
        <w:jc w:val="left"/>
        <w:rPr>
          <w:rFonts w:ascii="ＭＳ 明朝" w:hAnsi="ＭＳ 明朝" w:cs="ＭＳ 明朝"/>
          <w:color w:val="auto"/>
          <w:sz w:val="19"/>
          <w:szCs w:val="19"/>
        </w:rPr>
      </w:pPr>
      <w:r>
        <w:rPr>
          <w:rFonts w:ascii="ＭＳ 明朝" w:hAnsi="ＭＳ 明朝" w:cs="ＭＳ 明朝" w:hint="eastAsia"/>
          <w:color w:val="auto"/>
          <w:sz w:val="19"/>
          <w:szCs w:val="19"/>
        </w:rPr>
        <w:t xml:space="preserve">　４　記載の金額は消費税抜き額とし、消費税込額とした際に、委託限度額を超えないように注意すること。</w:t>
      </w:r>
    </w:p>
    <w:sectPr w:rsidR="00107E5B" w:rsidRPr="00E310DA" w:rsidSect="00022DC1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A56FF6" w14:textId="77777777" w:rsidR="00896219" w:rsidRDefault="00896219">
      <w:r>
        <w:separator/>
      </w:r>
    </w:p>
  </w:endnote>
  <w:endnote w:type="continuationSeparator" w:id="0">
    <w:p w14:paraId="7FB36F28" w14:textId="77777777" w:rsidR="00896219" w:rsidRDefault="00896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918BA4" w14:textId="77777777" w:rsidR="00896219" w:rsidRDefault="00896219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505F14E1" w14:textId="77777777" w:rsidR="00896219" w:rsidRDefault="00896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96F4E"/>
    <w:multiLevelType w:val="hybridMultilevel"/>
    <w:tmpl w:val="D0DE7E56"/>
    <w:lvl w:ilvl="0" w:tplc="FEF4A558">
      <w:start w:val="3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16B72AC1"/>
    <w:multiLevelType w:val="hybridMultilevel"/>
    <w:tmpl w:val="CA687762"/>
    <w:lvl w:ilvl="0" w:tplc="4492E868">
      <w:numFmt w:val="bullet"/>
      <w:lvlText w:val="○"/>
      <w:lvlJc w:val="left"/>
      <w:pPr>
        <w:ind w:left="1830" w:hanging="360"/>
      </w:pPr>
      <w:rPr>
        <w:rFonts w:ascii="ＭＳ 明朝" w:eastAsia="ＭＳ 明朝" w:hAnsi="ＭＳ 明朝" w:cs="Times New Roman" w:hint="eastAsia"/>
      </w:rPr>
    </w:lvl>
    <w:lvl w:ilvl="1" w:tplc="47B2ECCC">
      <w:numFmt w:val="bullet"/>
      <w:lvlText w:val="・"/>
      <w:lvlJc w:val="left"/>
      <w:pPr>
        <w:ind w:left="225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2" w15:restartNumberingAfterBreak="0">
    <w:nsid w:val="1A6C6958"/>
    <w:multiLevelType w:val="hybridMultilevel"/>
    <w:tmpl w:val="C6F4057C"/>
    <w:lvl w:ilvl="0" w:tplc="F2F8B52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09371E9"/>
    <w:multiLevelType w:val="hybridMultilevel"/>
    <w:tmpl w:val="1474EE54"/>
    <w:lvl w:ilvl="0" w:tplc="AC665F32">
      <w:start w:val="1"/>
      <w:numFmt w:val="decimalEnclosedCircle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1A975DA"/>
    <w:multiLevelType w:val="hybridMultilevel"/>
    <w:tmpl w:val="D94A96CC"/>
    <w:lvl w:ilvl="0" w:tplc="3ADEC38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asci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5" w15:restartNumberingAfterBreak="0">
    <w:nsid w:val="341F440E"/>
    <w:multiLevelType w:val="hybridMultilevel"/>
    <w:tmpl w:val="1474EE54"/>
    <w:lvl w:ilvl="0" w:tplc="AC665F32">
      <w:start w:val="1"/>
      <w:numFmt w:val="decimalEnclosedCircle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D047C93"/>
    <w:multiLevelType w:val="hybridMultilevel"/>
    <w:tmpl w:val="839A2208"/>
    <w:lvl w:ilvl="0" w:tplc="A9FCA54A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91525F"/>
    <w:multiLevelType w:val="hybridMultilevel"/>
    <w:tmpl w:val="9E84C226"/>
    <w:lvl w:ilvl="0" w:tplc="9E78D04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464716"/>
    <w:multiLevelType w:val="hybridMultilevel"/>
    <w:tmpl w:val="1474EE54"/>
    <w:lvl w:ilvl="0" w:tplc="AC665F32">
      <w:start w:val="1"/>
      <w:numFmt w:val="decimalEnclosedCircle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96F5AB9"/>
    <w:multiLevelType w:val="hybridMultilevel"/>
    <w:tmpl w:val="4336CB98"/>
    <w:lvl w:ilvl="0" w:tplc="FA8A3804">
      <w:start w:val="1"/>
      <w:numFmt w:val="bullet"/>
      <w:lvlText w:val="※"/>
      <w:lvlJc w:val="left"/>
      <w:pPr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0" w15:restartNumberingAfterBreak="0">
    <w:nsid w:val="4B0E2276"/>
    <w:multiLevelType w:val="hybridMultilevel"/>
    <w:tmpl w:val="2D34953A"/>
    <w:lvl w:ilvl="0" w:tplc="D6784868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asci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1" w15:restartNumberingAfterBreak="0">
    <w:nsid w:val="4EFE3184"/>
    <w:multiLevelType w:val="hybridMultilevel"/>
    <w:tmpl w:val="8F78690A"/>
    <w:lvl w:ilvl="0" w:tplc="5E100A4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F244BAA"/>
    <w:multiLevelType w:val="hybridMultilevel"/>
    <w:tmpl w:val="31FCEC7E"/>
    <w:lvl w:ilvl="0" w:tplc="AC665F32">
      <w:start w:val="1"/>
      <w:numFmt w:val="decimalEnclosedCircle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2DB0284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4FFF3192"/>
    <w:multiLevelType w:val="hybridMultilevel"/>
    <w:tmpl w:val="59FEB9BA"/>
    <w:lvl w:ilvl="0" w:tplc="A7168B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5F721D"/>
    <w:multiLevelType w:val="hybridMultilevel"/>
    <w:tmpl w:val="687E4A70"/>
    <w:lvl w:ilvl="0" w:tplc="DB9C7F1A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num w:numId="1" w16cid:durableId="891113003">
    <w:abstractNumId w:val="14"/>
  </w:num>
  <w:num w:numId="2" w16cid:durableId="2003384613">
    <w:abstractNumId w:val="4"/>
  </w:num>
  <w:num w:numId="3" w16cid:durableId="468131681">
    <w:abstractNumId w:val="10"/>
  </w:num>
  <w:num w:numId="4" w16cid:durableId="84152732">
    <w:abstractNumId w:val="12"/>
  </w:num>
  <w:num w:numId="5" w16cid:durableId="1138762676">
    <w:abstractNumId w:val="3"/>
  </w:num>
  <w:num w:numId="6" w16cid:durableId="911160332">
    <w:abstractNumId w:val="0"/>
  </w:num>
  <w:num w:numId="7" w16cid:durableId="197134310">
    <w:abstractNumId w:val="5"/>
  </w:num>
  <w:num w:numId="8" w16cid:durableId="808281023">
    <w:abstractNumId w:val="8"/>
  </w:num>
  <w:num w:numId="9" w16cid:durableId="1678727883">
    <w:abstractNumId w:val="11"/>
  </w:num>
  <w:num w:numId="10" w16cid:durableId="1152140110">
    <w:abstractNumId w:val="13"/>
  </w:num>
  <w:num w:numId="11" w16cid:durableId="2103867936">
    <w:abstractNumId w:val="2"/>
  </w:num>
  <w:num w:numId="12" w16cid:durableId="99032033">
    <w:abstractNumId w:val="9"/>
  </w:num>
  <w:num w:numId="13" w16cid:durableId="1223910548">
    <w:abstractNumId w:val="1"/>
  </w:num>
  <w:num w:numId="14" w16cid:durableId="1525168678">
    <w:abstractNumId w:val="7"/>
  </w:num>
  <w:num w:numId="15" w16cid:durableId="16014512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"/>
  <w:drawingGridVerticalSpacing w:val="27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D71"/>
    <w:rsid w:val="00013B7B"/>
    <w:rsid w:val="000212C5"/>
    <w:rsid w:val="00021500"/>
    <w:rsid w:val="00022DC1"/>
    <w:rsid w:val="00026C03"/>
    <w:rsid w:val="000306EF"/>
    <w:rsid w:val="000308EF"/>
    <w:rsid w:val="000415A2"/>
    <w:rsid w:val="000634B7"/>
    <w:rsid w:val="00070635"/>
    <w:rsid w:val="0009151B"/>
    <w:rsid w:val="000B0FCC"/>
    <w:rsid w:val="000B2848"/>
    <w:rsid w:val="000B4952"/>
    <w:rsid w:val="000C0B69"/>
    <w:rsid w:val="000D030F"/>
    <w:rsid w:val="000D438C"/>
    <w:rsid w:val="000D5139"/>
    <w:rsid w:val="000E38B3"/>
    <w:rsid w:val="000F2D71"/>
    <w:rsid w:val="000F40A1"/>
    <w:rsid w:val="000F7458"/>
    <w:rsid w:val="00104908"/>
    <w:rsid w:val="001071C1"/>
    <w:rsid w:val="00107E5B"/>
    <w:rsid w:val="00110356"/>
    <w:rsid w:val="001144F1"/>
    <w:rsid w:val="00115AD5"/>
    <w:rsid w:val="00116D19"/>
    <w:rsid w:val="00116E4F"/>
    <w:rsid w:val="001256FC"/>
    <w:rsid w:val="00126A4E"/>
    <w:rsid w:val="00134D44"/>
    <w:rsid w:val="00135A7E"/>
    <w:rsid w:val="001374AE"/>
    <w:rsid w:val="001645EE"/>
    <w:rsid w:val="001902B0"/>
    <w:rsid w:val="001928A7"/>
    <w:rsid w:val="00192D08"/>
    <w:rsid w:val="001B5D8C"/>
    <w:rsid w:val="001C4ED2"/>
    <w:rsid w:val="001C5777"/>
    <w:rsid w:val="001C6AA5"/>
    <w:rsid w:val="001D0CF4"/>
    <w:rsid w:val="001D3508"/>
    <w:rsid w:val="001F0F04"/>
    <w:rsid w:val="001F60E6"/>
    <w:rsid w:val="00200711"/>
    <w:rsid w:val="00206556"/>
    <w:rsid w:val="00226206"/>
    <w:rsid w:val="00231CF6"/>
    <w:rsid w:val="00246F9F"/>
    <w:rsid w:val="00285699"/>
    <w:rsid w:val="00293FF4"/>
    <w:rsid w:val="00297DF3"/>
    <w:rsid w:val="002C1FC0"/>
    <w:rsid w:val="002C367C"/>
    <w:rsid w:val="002F3760"/>
    <w:rsid w:val="0030067B"/>
    <w:rsid w:val="0031013A"/>
    <w:rsid w:val="00311AAA"/>
    <w:rsid w:val="00334154"/>
    <w:rsid w:val="00335118"/>
    <w:rsid w:val="00335234"/>
    <w:rsid w:val="00337D8B"/>
    <w:rsid w:val="00343015"/>
    <w:rsid w:val="00370802"/>
    <w:rsid w:val="0037175D"/>
    <w:rsid w:val="0037255C"/>
    <w:rsid w:val="00377D52"/>
    <w:rsid w:val="00394697"/>
    <w:rsid w:val="00395802"/>
    <w:rsid w:val="003A0FF5"/>
    <w:rsid w:val="003B1077"/>
    <w:rsid w:val="003D26C5"/>
    <w:rsid w:val="003D2DE1"/>
    <w:rsid w:val="003D42C2"/>
    <w:rsid w:val="003F0B90"/>
    <w:rsid w:val="003F5360"/>
    <w:rsid w:val="0040132E"/>
    <w:rsid w:val="0040638D"/>
    <w:rsid w:val="004320D8"/>
    <w:rsid w:val="004364A0"/>
    <w:rsid w:val="00490829"/>
    <w:rsid w:val="00491F75"/>
    <w:rsid w:val="004A40E2"/>
    <w:rsid w:val="004B3DC3"/>
    <w:rsid w:val="004B4EEF"/>
    <w:rsid w:val="004C424F"/>
    <w:rsid w:val="004C4871"/>
    <w:rsid w:val="004D5E77"/>
    <w:rsid w:val="004D74D4"/>
    <w:rsid w:val="004F7034"/>
    <w:rsid w:val="00513A61"/>
    <w:rsid w:val="00514FE4"/>
    <w:rsid w:val="005256B4"/>
    <w:rsid w:val="005260B8"/>
    <w:rsid w:val="005437EE"/>
    <w:rsid w:val="00560E32"/>
    <w:rsid w:val="005619C9"/>
    <w:rsid w:val="00574288"/>
    <w:rsid w:val="00584698"/>
    <w:rsid w:val="00585CB8"/>
    <w:rsid w:val="00591262"/>
    <w:rsid w:val="005937A2"/>
    <w:rsid w:val="00593D68"/>
    <w:rsid w:val="005A79BB"/>
    <w:rsid w:val="005E4B42"/>
    <w:rsid w:val="005F1573"/>
    <w:rsid w:val="005F32CB"/>
    <w:rsid w:val="005F4A20"/>
    <w:rsid w:val="0060528E"/>
    <w:rsid w:val="00614B7C"/>
    <w:rsid w:val="00620F27"/>
    <w:rsid w:val="00624178"/>
    <w:rsid w:val="00624A66"/>
    <w:rsid w:val="00626F30"/>
    <w:rsid w:val="00627EBB"/>
    <w:rsid w:val="006352C5"/>
    <w:rsid w:val="00640E27"/>
    <w:rsid w:val="0064713F"/>
    <w:rsid w:val="0065465B"/>
    <w:rsid w:val="00681CCE"/>
    <w:rsid w:val="006842F7"/>
    <w:rsid w:val="00692730"/>
    <w:rsid w:val="00693ECE"/>
    <w:rsid w:val="00695437"/>
    <w:rsid w:val="006A7004"/>
    <w:rsid w:val="006B1E69"/>
    <w:rsid w:val="006B4A2E"/>
    <w:rsid w:val="006C0920"/>
    <w:rsid w:val="006C56B2"/>
    <w:rsid w:val="006C6DAA"/>
    <w:rsid w:val="006D58B4"/>
    <w:rsid w:val="006E3ED0"/>
    <w:rsid w:val="006E443D"/>
    <w:rsid w:val="006E647E"/>
    <w:rsid w:val="006E64FD"/>
    <w:rsid w:val="006F759D"/>
    <w:rsid w:val="007134EB"/>
    <w:rsid w:val="0072177B"/>
    <w:rsid w:val="00742AD5"/>
    <w:rsid w:val="00746B21"/>
    <w:rsid w:val="00746D0E"/>
    <w:rsid w:val="007611FB"/>
    <w:rsid w:val="00766CFC"/>
    <w:rsid w:val="007727BF"/>
    <w:rsid w:val="00796812"/>
    <w:rsid w:val="007B782C"/>
    <w:rsid w:val="007C20D4"/>
    <w:rsid w:val="007F5609"/>
    <w:rsid w:val="007F5C62"/>
    <w:rsid w:val="007F7572"/>
    <w:rsid w:val="00812A6A"/>
    <w:rsid w:val="00865628"/>
    <w:rsid w:val="0086645D"/>
    <w:rsid w:val="008666B9"/>
    <w:rsid w:val="008673D1"/>
    <w:rsid w:val="008757D9"/>
    <w:rsid w:val="0088103A"/>
    <w:rsid w:val="00885D26"/>
    <w:rsid w:val="0088692E"/>
    <w:rsid w:val="008946CE"/>
    <w:rsid w:val="00896219"/>
    <w:rsid w:val="008B1373"/>
    <w:rsid w:val="008B2261"/>
    <w:rsid w:val="008F4A07"/>
    <w:rsid w:val="008F4E30"/>
    <w:rsid w:val="008F7D43"/>
    <w:rsid w:val="009105F2"/>
    <w:rsid w:val="00936C2A"/>
    <w:rsid w:val="00936CD3"/>
    <w:rsid w:val="00956383"/>
    <w:rsid w:val="0096430F"/>
    <w:rsid w:val="0097051F"/>
    <w:rsid w:val="00986965"/>
    <w:rsid w:val="00986A64"/>
    <w:rsid w:val="00992C0C"/>
    <w:rsid w:val="009B4393"/>
    <w:rsid w:val="009B46E9"/>
    <w:rsid w:val="009B7BB9"/>
    <w:rsid w:val="009C04EC"/>
    <w:rsid w:val="009C1274"/>
    <w:rsid w:val="009D50B1"/>
    <w:rsid w:val="009E31DB"/>
    <w:rsid w:val="009E6FF1"/>
    <w:rsid w:val="00A012BD"/>
    <w:rsid w:val="00A12905"/>
    <w:rsid w:val="00A1378F"/>
    <w:rsid w:val="00A27DA1"/>
    <w:rsid w:val="00A43BFA"/>
    <w:rsid w:val="00A64E70"/>
    <w:rsid w:val="00A7570D"/>
    <w:rsid w:val="00A773FA"/>
    <w:rsid w:val="00A970CF"/>
    <w:rsid w:val="00A9727B"/>
    <w:rsid w:val="00AB73DF"/>
    <w:rsid w:val="00AE0689"/>
    <w:rsid w:val="00AF7E68"/>
    <w:rsid w:val="00B05C6B"/>
    <w:rsid w:val="00B2312D"/>
    <w:rsid w:val="00B42EF0"/>
    <w:rsid w:val="00B6295F"/>
    <w:rsid w:val="00B66968"/>
    <w:rsid w:val="00B72690"/>
    <w:rsid w:val="00B754AC"/>
    <w:rsid w:val="00B944CB"/>
    <w:rsid w:val="00BA665D"/>
    <w:rsid w:val="00BD555F"/>
    <w:rsid w:val="00BE031A"/>
    <w:rsid w:val="00C02F52"/>
    <w:rsid w:val="00C11A23"/>
    <w:rsid w:val="00C22874"/>
    <w:rsid w:val="00C24D33"/>
    <w:rsid w:val="00C2621A"/>
    <w:rsid w:val="00C666CF"/>
    <w:rsid w:val="00C72834"/>
    <w:rsid w:val="00C8068E"/>
    <w:rsid w:val="00C831B7"/>
    <w:rsid w:val="00C90148"/>
    <w:rsid w:val="00CA0FD1"/>
    <w:rsid w:val="00CB2A17"/>
    <w:rsid w:val="00CB6ED8"/>
    <w:rsid w:val="00CB72A5"/>
    <w:rsid w:val="00CC3B2B"/>
    <w:rsid w:val="00CC4C01"/>
    <w:rsid w:val="00CE54C3"/>
    <w:rsid w:val="00CE61B0"/>
    <w:rsid w:val="00CF3205"/>
    <w:rsid w:val="00D0389C"/>
    <w:rsid w:val="00D04919"/>
    <w:rsid w:val="00D06FD1"/>
    <w:rsid w:val="00D226C8"/>
    <w:rsid w:val="00D33D43"/>
    <w:rsid w:val="00D426A0"/>
    <w:rsid w:val="00D57698"/>
    <w:rsid w:val="00D64906"/>
    <w:rsid w:val="00D665D6"/>
    <w:rsid w:val="00D84921"/>
    <w:rsid w:val="00DB130A"/>
    <w:rsid w:val="00DB46BD"/>
    <w:rsid w:val="00DC3A8D"/>
    <w:rsid w:val="00DC7F31"/>
    <w:rsid w:val="00DD0702"/>
    <w:rsid w:val="00DD0DC6"/>
    <w:rsid w:val="00DF311B"/>
    <w:rsid w:val="00E00843"/>
    <w:rsid w:val="00E1040F"/>
    <w:rsid w:val="00E216AD"/>
    <w:rsid w:val="00E2361B"/>
    <w:rsid w:val="00E3106B"/>
    <w:rsid w:val="00E310DA"/>
    <w:rsid w:val="00E3354C"/>
    <w:rsid w:val="00E42C6E"/>
    <w:rsid w:val="00E53AA9"/>
    <w:rsid w:val="00E5717F"/>
    <w:rsid w:val="00E60F52"/>
    <w:rsid w:val="00E65EB8"/>
    <w:rsid w:val="00E87117"/>
    <w:rsid w:val="00EC2999"/>
    <w:rsid w:val="00EC37FC"/>
    <w:rsid w:val="00EC585A"/>
    <w:rsid w:val="00EC7215"/>
    <w:rsid w:val="00EE09C2"/>
    <w:rsid w:val="00EE491F"/>
    <w:rsid w:val="00EF02CC"/>
    <w:rsid w:val="00EF3B77"/>
    <w:rsid w:val="00F07E88"/>
    <w:rsid w:val="00F20A7F"/>
    <w:rsid w:val="00F301DB"/>
    <w:rsid w:val="00F457E6"/>
    <w:rsid w:val="00F579B0"/>
    <w:rsid w:val="00F62655"/>
    <w:rsid w:val="00F75286"/>
    <w:rsid w:val="00F87402"/>
    <w:rsid w:val="00F956FC"/>
    <w:rsid w:val="00F95D08"/>
    <w:rsid w:val="00FA4106"/>
    <w:rsid w:val="00FD27AF"/>
    <w:rsid w:val="00FD5330"/>
    <w:rsid w:val="00FE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947B9AA"/>
  <w15:docId w15:val="{C0A44C55-39DB-4D19-9DCE-E36950684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490829"/>
    <w:pPr>
      <w:keepNext/>
      <w:overflowPunct/>
      <w:adjustRightInd/>
      <w:textAlignment w:val="auto"/>
      <w:outlineLvl w:val="0"/>
    </w:pPr>
    <w:rPr>
      <w:rFonts w:ascii="Arial" w:eastAsia="ＭＳ ゴシック" w:hAnsi="Arial"/>
      <w:color w:val="aut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144F1"/>
    <w:rPr>
      <w:rFonts w:cs="Times New Roman"/>
      <w:color w:val="0000FF"/>
      <w:u w:val="single"/>
    </w:rPr>
  </w:style>
  <w:style w:type="paragraph" w:styleId="a4">
    <w:name w:val="Balloon Text"/>
    <w:basedOn w:val="a"/>
    <w:semiHidden/>
    <w:rsid w:val="000B284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C20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C20D4"/>
    <w:rPr>
      <w:color w:val="000000"/>
      <w:sz w:val="24"/>
      <w:szCs w:val="24"/>
    </w:rPr>
  </w:style>
  <w:style w:type="paragraph" w:styleId="a7">
    <w:name w:val="footer"/>
    <w:basedOn w:val="a"/>
    <w:link w:val="a8"/>
    <w:rsid w:val="007C20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C20D4"/>
    <w:rPr>
      <w:color w:val="000000"/>
      <w:sz w:val="24"/>
      <w:szCs w:val="24"/>
    </w:rPr>
  </w:style>
  <w:style w:type="paragraph" w:styleId="a9">
    <w:name w:val="Revision"/>
    <w:hidden/>
    <w:uiPriority w:val="99"/>
    <w:semiHidden/>
    <w:rsid w:val="0096430F"/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46D0E"/>
    <w:pPr>
      <w:ind w:leftChars="400" w:left="840"/>
    </w:pPr>
  </w:style>
  <w:style w:type="table" w:styleId="ab">
    <w:name w:val="Table Grid"/>
    <w:basedOn w:val="a1"/>
    <w:rsid w:val="00D22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490829"/>
    <w:rPr>
      <w:rFonts w:ascii="Arial" w:eastAsia="ＭＳ ゴシック" w:hAnsi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2FF8E-0BB6-4FA8-9DD4-1AF63E13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7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　　　　　　　　　　　　　　　　　　　　　　　　　　　　　 事務連絡　　　　　　　　　 </vt:lpstr>
    </vt:vector>
  </TitlesOfParts>
  <Company>文部科学省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creator>nisimoto</dc:creator>
  <cp:lastModifiedBy>水本　昌吾</cp:lastModifiedBy>
  <cp:revision>8</cp:revision>
  <cp:lastPrinted>2023-02-06T01:29:00Z</cp:lastPrinted>
  <dcterms:created xsi:type="dcterms:W3CDTF">2022-02-01T08:34:00Z</dcterms:created>
  <dcterms:modified xsi:type="dcterms:W3CDTF">2025-12-25T05:39:00Z</dcterms:modified>
</cp:coreProperties>
</file>